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5F2" w:rsidRPr="004005F2" w:rsidRDefault="004005F2" w:rsidP="00400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Вопросы повестки дня  </w:t>
      </w:r>
    </w:p>
    <w:p w:rsidR="004005F2" w:rsidRPr="004005F2" w:rsidRDefault="001E4CD0" w:rsidP="00400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  <w:r w:rsidR="00CB3D92"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-ой </w:t>
      </w:r>
      <w:r w:rsidR="000720E0">
        <w:rPr>
          <w:rFonts w:ascii="Times New Roman" w:eastAsia="Times New Roman" w:hAnsi="Times New Roman" w:cs="Times New Roman"/>
          <w:b/>
          <w:bCs/>
          <w:sz w:val="28"/>
          <w:szCs w:val="24"/>
        </w:rPr>
        <w:t>очередной</w:t>
      </w:r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ессии Совета муниципального образования Староминский район </w:t>
      </w:r>
    </w:p>
    <w:p w:rsidR="00AB328D" w:rsidRDefault="004005F2" w:rsidP="00400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шестого созыва </w:t>
      </w:r>
      <w:r w:rsidR="001E4CD0"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  <w:r w:rsidR="00CB3D92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="001E4CD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CB3D92">
        <w:rPr>
          <w:rFonts w:ascii="Times New Roman" w:eastAsia="Times New Roman" w:hAnsi="Times New Roman" w:cs="Times New Roman"/>
          <w:b/>
          <w:bCs/>
          <w:sz w:val="28"/>
          <w:szCs w:val="24"/>
        </w:rPr>
        <w:t>февраля</w:t>
      </w:r>
      <w:r w:rsidR="001E4CD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2022</w:t>
      </w:r>
      <w:r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а</w:t>
      </w:r>
    </w:p>
    <w:p w:rsidR="00146CA7" w:rsidRDefault="00146CA7" w:rsidP="00400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/>
      </w:tblPr>
      <w:tblGrid>
        <w:gridCol w:w="426"/>
        <w:gridCol w:w="9214"/>
      </w:tblGrid>
      <w:tr w:rsidR="00146CA7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CA7" w:rsidRPr="004005F2" w:rsidRDefault="00146CA7" w:rsidP="00146CA7">
            <w:pPr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CA7" w:rsidRDefault="00146CA7" w:rsidP="00146C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6C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146C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 от 14 декабря 2021 года № 14/2 «О бюджете муниципального образования </w:t>
            </w:r>
            <w:proofErr w:type="spellStart"/>
            <w:r w:rsidRPr="00146C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 на 2022 год и на плановый период 2023 и 2024 годов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146CA7" w:rsidRPr="00146CA7" w:rsidRDefault="00146CA7" w:rsidP="00146C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proofErr w:type="spellStart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удкогляд</w:t>
            </w:r>
            <w:proofErr w:type="spellEnd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Ю.Г. – заместитель начальника управления, начальник бюджетного отдела финансового управления муниципального образования </w:t>
            </w:r>
            <w:proofErr w:type="spellStart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146CA7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CA7" w:rsidRPr="004005F2" w:rsidRDefault="00146CA7" w:rsidP="00146CA7">
            <w:pPr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CA7" w:rsidRPr="00146CA7" w:rsidRDefault="00146CA7" w:rsidP="00146C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6C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 признании </w:t>
            </w:r>
            <w:proofErr w:type="gramStart"/>
            <w:r w:rsidRPr="00146C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тратившим</w:t>
            </w:r>
            <w:proofErr w:type="gramEnd"/>
            <w:r w:rsidRPr="00146C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илу решения Совета муниципального образования </w:t>
            </w:r>
            <w:proofErr w:type="spellStart"/>
            <w:r w:rsidRPr="00146C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 от 24 октября 2008 года № 39.27 «О едином налоге на вмененный доход для отдельных видов деятельности»</w:t>
            </w:r>
          </w:p>
          <w:p w:rsidR="00146CA7" w:rsidRPr="00146CA7" w:rsidRDefault="008C14C6" w:rsidP="00146CA7">
            <w:pPr>
              <w:spacing w:after="0" w:line="240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proofErr w:type="spellStart"/>
            <w:r w:rsidR="00146CA7"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удкогляд</w:t>
            </w:r>
            <w:proofErr w:type="spellEnd"/>
            <w:r w:rsidR="00146CA7"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Ю.Г. – заместитель начальника управления, начальник бюджетного отдела финансового управления муниципального образования </w:t>
            </w:r>
            <w:proofErr w:type="spellStart"/>
            <w:r w:rsidR="00146CA7"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="00146CA7"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146CA7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CA7" w:rsidRPr="004005F2" w:rsidRDefault="00146CA7" w:rsidP="00146CA7">
            <w:pPr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CA7" w:rsidRPr="00146CA7" w:rsidRDefault="00146CA7" w:rsidP="00146C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6C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 утверждении перечня свободных земельных участков, государственная собственность на которые не разграничена,  предназначенных для предоставления в собственность бесплатно гражда</w:t>
            </w:r>
            <w:r w:rsidR="00153A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м, имеющим трех и более детей</w:t>
            </w:r>
          </w:p>
          <w:p w:rsidR="00146CA7" w:rsidRPr="00146CA7" w:rsidRDefault="00146CA7" w:rsidP="00146CA7">
            <w:pPr>
              <w:spacing w:after="0" w:line="240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proofErr w:type="spellStart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асенко</w:t>
            </w:r>
            <w:proofErr w:type="spellEnd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О.А. - начальник управления имущественных отношений администрации муниципального образования </w:t>
            </w:r>
            <w:proofErr w:type="spellStart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146CA7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CA7" w:rsidRPr="004005F2" w:rsidRDefault="00146CA7" w:rsidP="00146CA7">
            <w:pPr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CA7" w:rsidRPr="00146CA7" w:rsidRDefault="00146CA7" w:rsidP="00146C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6C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 приватизации жилого помещения, расположенного по адресу:  Краснодарский край, </w:t>
            </w:r>
            <w:proofErr w:type="spellStart"/>
            <w:r w:rsidRPr="00146C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, станица Староминская, пер. Глубокий,  дом № 8</w:t>
            </w:r>
            <w:proofErr w:type="gramStart"/>
            <w:r w:rsidRPr="00146C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146C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квартира 6, </w:t>
            </w:r>
            <w:proofErr w:type="spellStart"/>
            <w:r w:rsidRPr="00146C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лий</w:t>
            </w:r>
            <w:proofErr w:type="spellEnd"/>
            <w:r w:rsidRPr="00146C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нной Геннадьевной</w:t>
            </w:r>
          </w:p>
          <w:p w:rsidR="00146CA7" w:rsidRPr="000961AB" w:rsidRDefault="00146CA7" w:rsidP="00146CA7">
            <w:pPr>
              <w:spacing w:after="0" w:line="24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proofErr w:type="spellStart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асенко</w:t>
            </w:r>
            <w:proofErr w:type="spellEnd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О.А. - начальник управления имущественных отношений администрации муниципального образования </w:t>
            </w:r>
            <w:proofErr w:type="spellStart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153AFF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AFF" w:rsidRPr="004005F2" w:rsidRDefault="00153AFF" w:rsidP="00146CA7">
            <w:pPr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AFF" w:rsidRDefault="00153AFF" w:rsidP="00153A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3A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 приватизации жилого помещения, расположенного по адресу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3A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раснодарский край, </w:t>
            </w:r>
            <w:proofErr w:type="spellStart"/>
            <w:r w:rsidRPr="00153A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53A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, станица Староминская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3A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. Глубокий,  дом № 8</w:t>
            </w:r>
            <w:proofErr w:type="gramStart"/>
            <w:r w:rsidRPr="00153A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153A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квартира 14, </w:t>
            </w:r>
            <w:proofErr w:type="spellStart"/>
            <w:r w:rsidRPr="00153A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нченко</w:t>
            </w:r>
            <w:proofErr w:type="spellEnd"/>
            <w:r w:rsidRPr="00153A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лександрой Сергеевной</w:t>
            </w:r>
          </w:p>
          <w:p w:rsidR="00153AFF" w:rsidRPr="00146CA7" w:rsidRDefault="00153AFF" w:rsidP="00153A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proofErr w:type="spellStart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асенко</w:t>
            </w:r>
            <w:proofErr w:type="spellEnd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О.А. - начальник управления имущественных отношений администрации муниципального образования </w:t>
            </w:r>
            <w:proofErr w:type="spellStart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8C14C6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C6" w:rsidRPr="004005F2" w:rsidRDefault="008C14C6" w:rsidP="00146CA7">
            <w:pPr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C6" w:rsidRPr="00146CA7" w:rsidRDefault="008C14C6" w:rsidP="008C14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6C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 утверждении ключевых показателей муниципального земельного контроля и их целевых значений, индикативных показателей муниципального земельного контроля, применяемых при осуществлении муниципального земельного контроля на территории сельских поселений, входящих в состав муниципального образования </w:t>
            </w:r>
            <w:proofErr w:type="spellStart"/>
            <w:r w:rsidRPr="00146C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</w:t>
            </w:r>
          </w:p>
          <w:p w:rsidR="008C14C6" w:rsidRPr="00153AFF" w:rsidRDefault="008C14C6" w:rsidP="008C14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стинская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Е.А.</w:t>
            </w: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–</w:t>
            </w: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заведующий сектором муниципального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контроля </w:t>
            </w: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правления имущественных отношений администрации муниципального образования</w:t>
            </w:r>
            <w:proofErr w:type="gramEnd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146CA7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CA7" w:rsidRPr="004005F2" w:rsidRDefault="00146CA7" w:rsidP="00146CA7">
            <w:pPr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CA7" w:rsidRPr="00146CA7" w:rsidRDefault="00615234" w:rsidP="00146C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hyperlink r:id="rId6" w:history="1">
              <w:r w:rsidR="00146CA7" w:rsidRPr="00146CA7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 xml:space="preserve">Об утверждении Положения о порядке организации и проведения                публичных слушаний в муниципальном образовании                                  </w:t>
              </w:r>
              <w:proofErr w:type="spellStart"/>
              <w:r w:rsidR="00146CA7" w:rsidRPr="00146CA7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Староминский</w:t>
              </w:r>
              <w:proofErr w:type="spellEnd"/>
              <w:r w:rsidR="00146CA7" w:rsidRPr="00146CA7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 xml:space="preserve"> район</w:t>
              </w:r>
            </w:hyperlink>
            <w:r w:rsidR="00146CA7" w:rsidRPr="00146C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 новой редакции</w:t>
            </w:r>
          </w:p>
          <w:p w:rsidR="00146CA7" w:rsidRPr="00146CA7" w:rsidRDefault="00146CA7" w:rsidP="00BC6D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 w:rsidR="00BC6DE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Зосим Ю.В.</w:t>
            </w: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BC6DE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–</w:t>
            </w: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BC6DE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лавный специалист</w:t>
            </w: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юридического отдела управления делами администрации муниципального образования </w:t>
            </w:r>
            <w:proofErr w:type="spellStart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146CA7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CA7" w:rsidRPr="004005F2" w:rsidRDefault="00146CA7" w:rsidP="00146CA7">
            <w:pPr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CA7" w:rsidRPr="00146CA7" w:rsidRDefault="00615234" w:rsidP="00146C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hyperlink r:id="rId7" w:history="1">
              <w:r w:rsidR="00146CA7" w:rsidRPr="00146CA7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 xml:space="preserve">Об утверждении Порядка опубликования (обнародования) муниципальных правовых актов муниципального образования </w:t>
              </w:r>
              <w:proofErr w:type="spellStart"/>
              <w:r w:rsidR="00146CA7" w:rsidRPr="00146CA7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Староминский</w:t>
              </w:r>
              <w:proofErr w:type="spellEnd"/>
              <w:r w:rsidR="00146CA7" w:rsidRPr="00146CA7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 xml:space="preserve"> район</w:t>
              </w:r>
            </w:hyperlink>
          </w:p>
          <w:p w:rsidR="00146CA7" w:rsidRPr="00146CA7" w:rsidRDefault="00146CA7" w:rsidP="00146C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 w:rsidR="00BC6DE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Зосим Ю.В.</w:t>
            </w:r>
            <w:r w:rsidR="00BC6DE5"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BC6DE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–</w:t>
            </w:r>
            <w:r w:rsidR="00BC6DE5"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BC6DE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лавный специалист</w:t>
            </w:r>
            <w:r w:rsidR="00BC6DE5"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юридического отдела управления делами администрации муниципального образования </w:t>
            </w:r>
            <w:proofErr w:type="spellStart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146CA7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CA7" w:rsidRPr="004005F2" w:rsidRDefault="00146CA7" w:rsidP="00146CA7">
            <w:pPr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CA7" w:rsidRPr="00146CA7" w:rsidRDefault="00146CA7" w:rsidP="00146C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6C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146C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 от 25 ноября 2020 года №3.3 «Об утверждении Стратегии социально- экономического развития муниципального образования </w:t>
            </w:r>
            <w:proofErr w:type="spellStart"/>
            <w:r w:rsidRPr="00146C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 на период до 2030 года»</w:t>
            </w:r>
          </w:p>
          <w:p w:rsidR="00146CA7" w:rsidRPr="001A0D5B" w:rsidRDefault="00146CA7" w:rsidP="00510E5D">
            <w:pPr>
              <w:spacing w:after="0" w:line="240" w:lineRule="auto"/>
              <w:jc w:val="both"/>
              <w:rPr>
                <w:i/>
                <w:sz w:val="28"/>
                <w:szCs w:val="24"/>
              </w:rPr>
            </w:pP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proofErr w:type="spellStart"/>
            <w:r w:rsidR="00510E5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Леденева</w:t>
            </w:r>
            <w:proofErr w:type="spellEnd"/>
            <w:r w:rsidR="00510E5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Е.С., заместитель главы, начальник</w:t>
            </w: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правления экономики администрации муниципального образования </w:t>
            </w:r>
            <w:proofErr w:type="spellStart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146CA7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CA7" w:rsidRPr="004005F2" w:rsidRDefault="00146CA7" w:rsidP="00146CA7">
            <w:pPr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CA7" w:rsidRPr="00093FA4" w:rsidRDefault="00146CA7" w:rsidP="00146CA7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азное</w:t>
            </w:r>
          </w:p>
        </w:tc>
      </w:tr>
    </w:tbl>
    <w:p w:rsidR="00EA1EE1" w:rsidRDefault="00EA1EE1" w:rsidP="004005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A1EE1" w:rsidRDefault="00EA1EE1" w:rsidP="004005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46CA7" w:rsidRDefault="00146CA7" w:rsidP="004005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005F2" w:rsidRPr="004005F2" w:rsidRDefault="004005F2" w:rsidP="004005F2">
      <w:pPr>
        <w:spacing w:line="240" w:lineRule="auto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Председатель Совета муниципального </w:t>
      </w:r>
    </w:p>
    <w:p w:rsidR="004005F2" w:rsidRPr="004005F2" w:rsidRDefault="004005F2" w:rsidP="004005F2">
      <w:pPr>
        <w:spacing w:line="240" w:lineRule="auto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образования </w:t>
      </w:r>
      <w:proofErr w:type="spellStart"/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>Староминский</w:t>
      </w:r>
      <w:proofErr w:type="spellEnd"/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 район                      </w:t>
      </w:r>
      <w:r w:rsidR="00121417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      </w:t>
      </w: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>А.Н.Игнатенко</w:t>
      </w:r>
    </w:p>
    <w:sectPr w:rsidR="004005F2" w:rsidRPr="004005F2" w:rsidSect="00EA1E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C38BD"/>
    <w:multiLevelType w:val="hybridMultilevel"/>
    <w:tmpl w:val="A300BA48"/>
    <w:lvl w:ilvl="0" w:tplc="CB38ADBA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05F2"/>
    <w:rsid w:val="00032FE1"/>
    <w:rsid w:val="000659A3"/>
    <w:rsid w:val="000720E0"/>
    <w:rsid w:val="00093FA4"/>
    <w:rsid w:val="000961AB"/>
    <w:rsid w:val="000B3794"/>
    <w:rsid w:val="000F530E"/>
    <w:rsid w:val="000F77A7"/>
    <w:rsid w:val="00121417"/>
    <w:rsid w:val="001333BA"/>
    <w:rsid w:val="0013402A"/>
    <w:rsid w:val="00146CA7"/>
    <w:rsid w:val="00152D48"/>
    <w:rsid w:val="00153AFF"/>
    <w:rsid w:val="00166DC6"/>
    <w:rsid w:val="00183115"/>
    <w:rsid w:val="001A0D5B"/>
    <w:rsid w:val="001A7BC0"/>
    <w:rsid w:val="001E4CD0"/>
    <w:rsid w:val="001E6980"/>
    <w:rsid w:val="001E770A"/>
    <w:rsid w:val="00257505"/>
    <w:rsid w:val="002A6FD1"/>
    <w:rsid w:val="002B3875"/>
    <w:rsid w:val="002E63D9"/>
    <w:rsid w:val="002F7932"/>
    <w:rsid w:val="0033386E"/>
    <w:rsid w:val="003566BE"/>
    <w:rsid w:val="003619C3"/>
    <w:rsid w:val="003C2C78"/>
    <w:rsid w:val="003D6AEB"/>
    <w:rsid w:val="00400336"/>
    <w:rsid w:val="004005F2"/>
    <w:rsid w:val="00433087"/>
    <w:rsid w:val="00443185"/>
    <w:rsid w:val="00465B27"/>
    <w:rsid w:val="004A3505"/>
    <w:rsid w:val="004D31F0"/>
    <w:rsid w:val="004D50C8"/>
    <w:rsid w:val="004E7BF2"/>
    <w:rsid w:val="004F0D99"/>
    <w:rsid w:val="004F4433"/>
    <w:rsid w:val="0050356B"/>
    <w:rsid w:val="00510E5D"/>
    <w:rsid w:val="00513E50"/>
    <w:rsid w:val="005200FE"/>
    <w:rsid w:val="005811F1"/>
    <w:rsid w:val="0060741D"/>
    <w:rsid w:val="00615234"/>
    <w:rsid w:val="00625FFC"/>
    <w:rsid w:val="006442A6"/>
    <w:rsid w:val="00661695"/>
    <w:rsid w:val="006737E6"/>
    <w:rsid w:val="00681ABD"/>
    <w:rsid w:val="00690E48"/>
    <w:rsid w:val="006911EF"/>
    <w:rsid w:val="00693A5B"/>
    <w:rsid w:val="00704B25"/>
    <w:rsid w:val="007407F6"/>
    <w:rsid w:val="00740E81"/>
    <w:rsid w:val="00741D74"/>
    <w:rsid w:val="00742A90"/>
    <w:rsid w:val="00761B92"/>
    <w:rsid w:val="00776E14"/>
    <w:rsid w:val="00784F22"/>
    <w:rsid w:val="007E4B62"/>
    <w:rsid w:val="007E7D61"/>
    <w:rsid w:val="0080229B"/>
    <w:rsid w:val="00803301"/>
    <w:rsid w:val="00880ABE"/>
    <w:rsid w:val="00882916"/>
    <w:rsid w:val="00894369"/>
    <w:rsid w:val="008A077A"/>
    <w:rsid w:val="008B2B65"/>
    <w:rsid w:val="008C14C6"/>
    <w:rsid w:val="008E3806"/>
    <w:rsid w:val="008F215F"/>
    <w:rsid w:val="008F216B"/>
    <w:rsid w:val="00934292"/>
    <w:rsid w:val="0097074F"/>
    <w:rsid w:val="00984FA5"/>
    <w:rsid w:val="009D1E8C"/>
    <w:rsid w:val="00A03436"/>
    <w:rsid w:val="00A459BC"/>
    <w:rsid w:val="00A668EB"/>
    <w:rsid w:val="00AA5EB6"/>
    <w:rsid w:val="00AB328D"/>
    <w:rsid w:val="00B25B4B"/>
    <w:rsid w:val="00B34845"/>
    <w:rsid w:val="00B42396"/>
    <w:rsid w:val="00B541B1"/>
    <w:rsid w:val="00BC4667"/>
    <w:rsid w:val="00BC5A02"/>
    <w:rsid w:val="00BC6DE5"/>
    <w:rsid w:val="00BE1067"/>
    <w:rsid w:val="00C07C3B"/>
    <w:rsid w:val="00C57F04"/>
    <w:rsid w:val="00C930E8"/>
    <w:rsid w:val="00CB3D92"/>
    <w:rsid w:val="00D35FBB"/>
    <w:rsid w:val="00D5186D"/>
    <w:rsid w:val="00D5611D"/>
    <w:rsid w:val="00D770DB"/>
    <w:rsid w:val="00D85E53"/>
    <w:rsid w:val="00E002E1"/>
    <w:rsid w:val="00E020D9"/>
    <w:rsid w:val="00E23872"/>
    <w:rsid w:val="00E65401"/>
    <w:rsid w:val="00E769F2"/>
    <w:rsid w:val="00EA1EE1"/>
    <w:rsid w:val="00EA29F1"/>
    <w:rsid w:val="00EB74C0"/>
    <w:rsid w:val="00ED6DB4"/>
    <w:rsid w:val="00F01655"/>
    <w:rsid w:val="00F106D6"/>
    <w:rsid w:val="00F218B1"/>
    <w:rsid w:val="00F55492"/>
    <w:rsid w:val="00F7117C"/>
    <w:rsid w:val="00F92745"/>
    <w:rsid w:val="00FA0F94"/>
    <w:rsid w:val="00FA17AB"/>
    <w:rsid w:val="00FC0F04"/>
    <w:rsid w:val="00FD1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8D"/>
  </w:style>
  <w:style w:type="paragraph" w:styleId="1">
    <w:name w:val="heading 1"/>
    <w:basedOn w:val="a"/>
    <w:next w:val="a"/>
    <w:link w:val="10"/>
    <w:qFormat/>
    <w:rsid w:val="004005F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3">
    <w:name w:val="heading 3"/>
    <w:basedOn w:val="a"/>
    <w:next w:val="a"/>
    <w:link w:val="30"/>
    <w:qFormat/>
    <w:rsid w:val="004005F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5F2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30">
    <w:name w:val="Заголовок 3 Знак"/>
    <w:basedOn w:val="a0"/>
    <w:link w:val="3"/>
    <w:rsid w:val="004005F2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400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005F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rsid w:val="004005F2"/>
    <w:pPr>
      <w:keepNext/>
      <w:keepLines/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" w:eastAsia="Times New Roman" w:hAnsi="Arial" w:cs="Times New Roman"/>
      <w:color w:val="000000"/>
      <w:sz w:val="17"/>
      <w:szCs w:val="17"/>
    </w:rPr>
  </w:style>
  <w:style w:type="character" w:customStyle="1" w:styleId="a6">
    <w:name w:val="Текст Знак"/>
    <w:basedOn w:val="a0"/>
    <w:link w:val="a5"/>
    <w:rsid w:val="004005F2"/>
    <w:rPr>
      <w:rFonts w:ascii="Arial" w:eastAsia="Times New Roman" w:hAnsi="Arial" w:cs="Times New Roman"/>
      <w:color w:val="000000"/>
      <w:sz w:val="17"/>
      <w:szCs w:val="17"/>
    </w:rPr>
  </w:style>
  <w:style w:type="character" w:customStyle="1" w:styleId="a7">
    <w:name w:val="Гипертекстовая ссылка"/>
    <w:uiPriority w:val="99"/>
    <w:rsid w:val="004005F2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690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0E48"/>
    <w:rPr>
      <w:rFonts w:ascii="Segoe UI" w:hAnsi="Segoe UI" w:cs="Segoe UI"/>
      <w:sz w:val="18"/>
      <w:szCs w:val="18"/>
    </w:rPr>
  </w:style>
  <w:style w:type="paragraph" w:customStyle="1" w:styleId="11">
    <w:name w:val="Основной текст1"/>
    <w:basedOn w:val="a"/>
    <w:rsid w:val="00152D48"/>
    <w:pPr>
      <w:widowControl w:val="0"/>
      <w:shd w:val="clear" w:color="auto" w:fill="FFFFFF"/>
      <w:spacing w:after="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2">
    <w:name w:val="Heading 2"/>
    <w:link w:val="Heading2Char"/>
    <w:unhideWhenUsed/>
    <w:qFormat/>
    <w:rsid w:val="00BC5A02"/>
    <w:pPr>
      <w:keepNext/>
      <w:keepLines/>
      <w:spacing w:before="360"/>
      <w:outlineLvl w:val="1"/>
    </w:pPr>
    <w:rPr>
      <w:rFonts w:ascii="Arial" w:eastAsia="Arial" w:hAnsi="Arial" w:cs="Arial"/>
      <w:sz w:val="34"/>
      <w:lang w:val="en-US" w:eastAsia="en-US"/>
    </w:rPr>
  </w:style>
  <w:style w:type="character" w:customStyle="1" w:styleId="Heading2Char">
    <w:name w:val="Heading 2 Char"/>
    <w:link w:val="Heading2"/>
    <w:uiPriority w:val="9"/>
    <w:rsid w:val="00BC5A02"/>
    <w:rPr>
      <w:rFonts w:ascii="Arial" w:eastAsia="Arial" w:hAnsi="Arial" w:cs="Arial"/>
      <w:sz w:val="34"/>
      <w:lang w:val="en-US" w:eastAsia="en-US"/>
    </w:rPr>
  </w:style>
  <w:style w:type="paragraph" w:customStyle="1" w:styleId="aa">
    <w:name w:val="Íîðìàëüíûé"/>
    <w:rsid w:val="000F53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Заголовок 2 Знак"/>
    <w:basedOn w:val="a0"/>
    <w:rsid w:val="000F53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1">
    <w:name w:val="Основной текст 31"/>
    <w:basedOn w:val="a"/>
    <w:rsid w:val="001E4CD0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paragraph" w:customStyle="1" w:styleId="12">
    <w:name w:val="Без интервала1"/>
    <w:qFormat/>
    <w:rsid w:val="000961A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styleId="ab">
    <w:name w:val="Body Text"/>
    <w:basedOn w:val="a"/>
    <w:link w:val="ac"/>
    <w:unhideWhenUsed/>
    <w:rsid w:val="001A0D5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c">
    <w:name w:val="Основной текст Знак"/>
    <w:basedOn w:val="a0"/>
    <w:link w:val="ab"/>
    <w:rsid w:val="001A0D5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142521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1425212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413C-B830-4596-BDBC-016C660F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53</cp:revision>
  <cp:lastPrinted>2022-02-24T06:22:00Z</cp:lastPrinted>
  <dcterms:created xsi:type="dcterms:W3CDTF">2021-06-02T06:41:00Z</dcterms:created>
  <dcterms:modified xsi:type="dcterms:W3CDTF">2022-02-24T08:40:00Z</dcterms:modified>
</cp:coreProperties>
</file>